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F4" w:rsidRDefault="00257201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DDCC48" wp14:editId="2EF2C83D">
                <wp:simplePos x="0" y="0"/>
                <wp:positionH relativeFrom="column">
                  <wp:posOffset>-434975</wp:posOffset>
                </wp:positionH>
                <wp:positionV relativeFrom="paragraph">
                  <wp:posOffset>383540</wp:posOffset>
                </wp:positionV>
                <wp:extent cx="7132320" cy="9441180"/>
                <wp:effectExtent l="0" t="0" r="0" b="762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9441180"/>
                        </a:xfrm>
                        <a:prstGeom prst="rect">
                          <a:avLst/>
                        </a:prstGeom>
                        <a:solidFill>
                          <a:srgbClr val="8DFBF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4" o:spid="_x0000_s1026" style="position:absolute;left:0;text-align:left;margin-left:-34.25pt;margin-top:30.2pt;width:561.6pt;height:743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" fillcolor="#8dfbf6" stroked="f" strokeweight="2pt">
                <v:fill opacity="32896f"/>
              </v:rect>
            </w:pict>
          </mc:Fallback>
        </mc:AlternateContent>
      </w:r>
    </w:p>
    <w:p w:rsidR="009016F4" w:rsidRDefault="00542F31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F89D15" wp14:editId="06AF0F11">
                <wp:simplePos x="0" y="0"/>
                <wp:positionH relativeFrom="column">
                  <wp:posOffset>2841625</wp:posOffset>
                </wp:positionH>
                <wp:positionV relativeFrom="paragraph">
                  <wp:posOffset>62230</wp:posOffset>
                </wp:positionV>
                <wp:extent cx="3703320" cy="579120"/>
                <wp:effectExtent l="0" t="0" r="11430" b="1143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DE" w:rsidRPr="00F071DE" w:rsidRDefault="00AD37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手作り平面</w:t>
                            </w:r>
                            <w:r w:rsidR="008F78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マスクの作り方（一</w:t>
                            </w:r>
                            <w:r w:rsidR="00F071DE" w:rsidRPr="00F071D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margin-left:223.75pt;margin-top:4.9pt;width:291.6pt;height:45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" fillcolor="white [3201]" strokeweight=".5pt">
                <v:textbox>
                  <w:txbxContent>
                    <w:p w:rsidR="00F071DE" w:rsidRPr="00F071DE" w:rsidRDefault="00AD37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手作り平面</w:t>
                      </w:r>
                      <w:r w:rsidR="008F786D">
                        <w:rPr>
                          <w:rFonts w:hint="eastAsia"/>
                          <w:sz w:val="36"/>
                          <w:szCs w:val="36"/>
                        </w:rPr>
                        <w:t>マスクの作り方（一</w:t>
                      </w:r>
                      <w:r w:rsidR="00F071DE" w:rsidRPr="00F071DE">
                        <w:rPr>
                          <w:rFonts w:hint="eastAsia"/>
                          <w:sz w:val="36"/>
                          <w:szCs w:val="36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4B085E" w:rsidRDefault="007B381B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1A9E4" wp14:editId="603F3178">
                <wp:simplePos x="0" y="0"/>
                <wp:positionH relativeFrom="column">
                  <wp:posOffset>-272415</wp:posOffset>
                </wp:positionH>
                <wp:positionV relativeFrom="paragraph">
                  <wp:posOffset>76200</wp:posOffset>
                </wp:positionV>
                <wp:extent cx="3535680" cy="2270760"/>
                <wp:effectExtent l="0" t="0" r="26670" b="1524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270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" o:spid="_x0000_s1026" style="position:absolute;left:0;text-align:left;margin-left:-21.45pt;margin-top:6pt;width:278.4pt;height:17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" fillcolor="white [3212]" strokecolor="black [3213]" strokeweight="1pt"/>
            </w:pict>
          </mc:Fallback>
        </mc:AlternateContent>
      </w:r>
    </w:p>
    <w:p w:rsidR="004B085E" w:rsidRDefault="00AA62AE" w:rsidP="0060117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51CF38" wp14:editId="5D873B02">
                <wp:simplePos x="0" y="0"/>
                <wp:positionH relativeFrom="column">
                  <wp:posOffset>2931795</wp:posOffset>
                </wp:positionH>
                <wp:positionV relativeFrom="paragraph">
                  <wp:posOffset>2927350</wp:posOffset>
                </wp:positionV>
                <wp:extent cx="235585" cy="2871470"/>
                <wp:effectExtent l="628650" t="0" r="621665" b="0"/>
                <wp:wrapNone/>
                <wp:docPr id="83" name="下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007" flipV="1">
                          <a:off x="0" y="0"/>
                          <a:ext cx="235585" cy="2871470"/>
                        </a:xfrm>
                        <a:prstGeom prst="downArrow">
                          <a:avLst>
                            <a:gd name="adj1" fmla="val 50000"/>
                            <a:gd name="adj2" fmla="val 51253"/>
                          </a:avLst>
                        </a:prstGeom>
                        <a:pattFill prst="dot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3" o:spid="_x0000_s1026" type="#_x0000_t67" style="position:absolute;left:0;text-align:left;margin-left:230.85pt;margin-top:230.5pt;width:18.55pt;height:226.1pt;rotation:-1845938fd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" adj="20692" fillcolor="#4f81bd [3204]" strokecolor="black [3213]" strokeweight="1pt">
                <v:fill r:id="rId9" o:title="" color2="white [3212]" type="patter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2383554" wp14:editId="41629C1D">
                <wp:simplePos x="0" y="0"/>
                <wp:positionH relativeFrom="column">
                  <wp:posOffset>4642485</wp:posOffset>
                </wp:positionH>
                <wp:positionV relativeFrom="paragraph">
                  <wp:posOffset>7192010</wp:posOffset>
                </wp:positionV>
                <wp:extent cx="1851660" cy="1257300"/>
                <wp:effectExtent l="0" t="0" r="15240" b="1905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2AE" w:rsidRPr="007B381B" w:rsidRDefault="00AA62AE" w:rsidP="00AA62AE">
                            <w:pPr>
                              <w:spacing w:line="240" w:lineRule="exact"/>
                            </w:pPr>
                            <w:r w:rsidRPr="007B381B">
                              <w:rPr>
                                <w:rFonts w:hint="eastAsia"/>
                              </w:rPr>
                              <w:t>【用意するもの】</w:t>
                            </w:r>
                          </w:p>
                          <w:p w:rsidR="00AA62AE" w:rsidRPr="007B381B" w:rsidRDefault="00AA62AE" w:rsidP="00AA62A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①　ガーゼ生地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布目の細かい布）</w:t>
                            </w:r>
                          </w:p>
                          <w:p w:rsidR="00AA62AE" w:rsidRDefault="00AA62AE" w:rsidP="00AA62A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②　ゴム　</w:t>
                            </w:r>
                          </w:p>
                          <w:p w:rsidR="00AA62AE" w:rsidRPr="007B381B" w:rsidRDefault="00AA62AE" w:rsidP="00AA62A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Pr="007B381B">
                              <w:rPr>
                                <w:rFonts w:hint="eastAsia"/>
                              </w:rPr>
                              <w:t xml:space="preserve">　縫い糸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6" o:spid="_x0000_s1048" type="#_x0000_t202" style="position:absolute;margin-left:365.55pt;margin-top:566.3pt;width:145.8pt;height:9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" fillcolor="white [3201]" strokeweight=".5pt">
                <v:textbox>
                  <w:txbxContent>
                    <w:p w:rsidR="00AA62AE" w:rsidRPr="007B381B" w:rsidRDefault="00AA62AE" w:rsidP="00AA62AE">
                      <w:pPr>
                        <w:spacing w:line="240" w:lineRule="exact"/>
                      </w:pPr>
                      <w:r w:rsidRPr="007B381B">
                        <w:rPr>
                          <w:rFonts w:hint="eastAsia"/>
                        </w:rPr>
                        <w:t>【用意するもの】</w:t>
                      </w:r>
                    </w:p>
                    <w:p w:rsidR="00AA62AE" w:rsidRPr="007B381B" w:rsidRDefault="00AA62AE" w:rsidP="00AA62A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①　ガーゼ生地（布目の細かい布）</w:t>
                      </w:r>
                    </w:p>
                    <w:p w:rsidR="00AA62AE" w:rsidRDefault="00AA62AE" w:rsidP="00AA62A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②　ゴム　</w:t>
                      </w:r>
                    </w:p>
                    <w:p w:rsidR="00AA62AE" w:rsidRPr="007B381B" w:rsidRDefault="00AA62AE" w:rsidP="00AA62A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Pr="007B381B">
                        <w:rPr>
                          <w:rFonts w:hint="eastAsia"/>
                        </w:rPr>
                        <w:t xml:space="preserve">　縫い糸他</w:t>
                      </w:r>
                    </w:p>
                  </w:txbxContent>
                </v:textbox>
              </v:shape>
            </w:pict>
          </mc:Fallback>
        </mc:AlternateContent>
      </w:r>
      <w:r w:rsidR="003C76A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0BD665" wp14:editId="042CCF4A">
                <wp:simplePos x="0" y="0"/>
                <wp:positionH relativeFrom="column">
                  <wp:posOffset>3362325</wp:posOffset>
                </wp:positionH>
                <wp:positionV relativeFrom="paragraph">
                  <wp:posOffset>4227830</wp:posOffset>
                </wp:positionV>
                <wp:extent cx="2499360" cy="44196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09" w:rsidRPr="00384E09" w:rsidRDefault="00954F9E" w:rsidP="00384E09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ゴムひもを通し、結び目をマスクの中に入れれば</w:t>
                            </w:r>
                            <w:r w:rsidR="00384E09">
                              <w:rPr>
                                <w:rFonts w:hint="eastAsia"/>
                              </w:rPr>
                              <w:t>出来上が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9" type="#_x0000_t202" style="position:absolute;margin-left:264.75pt;margin-top:332.9pt;width:196.8pt;height:34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mnogIAAH0FAAAOAAAAZHJzL2Uyb0RvYy54bWysVM1uEzEQviPxDpbvdJM0L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" filled="f" stroked="f" strokeweight=".5pt">
                <v:textbox>
                  <w:txbxContent>
                    <w:p w:rsidR="00384E09" w:rsidRPr="00384E09" w:rsidRDefault="00954F9E" w:rsidP="00384E09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ゴムひもを通し、結び目をマスクの中に入れれば</w:t>
                      </w:r>
                      <w:r w:rsidR="00384E09">
                        <w:rPr>
                          <w:rFonts w:hint="eastAsia"/>
                        </w:rPr>
                        <w:t>出来上がりです。</w:t>
                      </w:r>
                    </w:p>
                  </w:txbxContent>
                </v:textbox>
              </v:shape>
            </w:pict>
          </mc:Fallback>
        </mc:AlternateContent>
      </w:r>
      <w:r w:rsidR="00542F3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190141" wp14:editId="4851FD5E">
                <wp:simplePos x="0" y="0"/>
                <wp:positionH relativeFrom="column">
                  <wp:posOffset>3913505</wp:posOffset>
                </wp:positionH>
                <wp:positionV relativeFrom="paragraph">
                  <wp:posOffset>4745990</wp:posOffset>
                </wp:positionV>
                <wp:extent cx="38100" cy="99060"/>
                <wp:effectExtent l="0" t="0" r="19050" b="1524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90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7" o:spid="_x0000_s1026" style="position:absolute;left:0;text-align:lef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373.7pt" to="311.1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" strokecolor="black [3213]" strokeweight=".5pt"/>
            </w:pict>
          </mc:Fallback>
        </mc:AlternateContent>
      </w:r>
      <w:r w:rsidR="0025720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1E86D" wp14:editId="08EE58F2">
                <wp:simplePos x="0" y="0"/>
                <wp:positionH relativeFrom="column">
                  <wp:posOffset>3756025</wp:posOffset>
                </wp:positionH>
                <wp:positionV relativeFrom="paragraph">
                  <wp:posOffset>4745990</wp:posOffset>
                </wp:positionV>
                <wp:extent cx="403860" cy="1109980"/>
                <wp:effectExtent l="0" t="0" r="15240" b="13970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9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16" o:spid="_x0000_s1026" style="position:absolute;left:0;text-align:left;margin-left:295.75pt;margin-top:373.7pt;width:31.8pt;height:87.4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" filled="f" strokecolor="black [3213]" strokeweight=".5pt"/>
            </w:pict>
          </mc:Fallback>
        </mc:AlternateContent>
      </w:r>
      <w:r w:rsidR="00257201"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3AD6E9FF" wp14:editId="61DBAA4F">
                <wp:simplePos x="0" y="0"/>
                <wp:positionH relativeFrom="column">
                  <wp:posOffset>5112385</wp:posOffset>
                </wp:positionH>
                <wp:positionV relativeFrom="paragraph">
                  <wp:posOffset>4749800</wp:posOffset>
                </wp:positionV>
                <wp:extent cx="381000" cy="1109980"/>
                <wp:effectExtent l="0" t="0" r="19050" b="13970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09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15" o:spid="_x0000_s1026" style="position:absolute;left:0;text-align:left;margin-left:402.55pt;margin-top:374pt;width:30pt;height:87.4pt;z-index:251819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" filled="f" strokecolor="black [3213]" strokeweight=".5pt"/>
            </w:pict>
          </mc:Fallback>
        </mc:AlternateContent>
      </w:r>
      <w:r w:rsidR="0025720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218E43" wp14:editId="795B79F3">
                <wp:simplePos x="0" y="0"/>
                <wp:positionH relativeFrom="column">
                  <wp:posOffset>5098415</wp:posOffset>
                </wp:positionH>
                <wp:positionV relativeFrom="paragraph">
                  <wp:posOffset>4845050</wp:posOffset>
                </wp:positionV>
                <wp:extent cx="0" cy="899160"/>
                <wp:effectExtent l="0" t="0" r="19050" b="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8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381.5pt" to="401.4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" strokecolor="black [3213]" strokeweight=".5pt">
                <v:stroke dashstyle="dash"/>
              </v:line>
            </w:pict>
          </mc:Fallback>
        </mc:AlternateContent>
      </w:r>
      <w:r w:rsidR="0025720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6268C5" wp14:editId="6B5A3364">
                <wp:simplePos x="0" y="0"/>
                <wp:positionH relativeFrom="column">
                  <wp:posOffset>4161155</wp:posOffset>
                </wp:positionH>
                <wp:positionV relativeFrom="paragraph">
                  <wp:posOffset>4837430</wp:posOffset>
                </wp:positionV>
                <wp:extent cx="0" cy="899160"/>
                <wp:effectExtent l="0" t="0" r="19050" b="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5pt,380.9pt" to="327.6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" strokecolor="black [3213]" strokeweight=".5pt">
                <v:stroke dashstyle="dash"/>
              </v:line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727DC2" wp14:editId="094F740A">
                <wp:simplePos x="0" y="0"/>
                <wp:positionH relativeFrom="column">
                  <wp:posOffset>3915410</wp:posOffset>
                </wp:positionH>
                <wp:positionV relativeFrom="paragraph">
                  <wp:posOffset>4723130</wp:posOffset>
                </wp:positionV>
                <wp:extent cx="91440" cy="99060"/>
                <wp:effectExtent l="0" t="0" r="22860" b="3429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990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8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371.9pt" to="315.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236126" wp14:editId="1052CD84">
                <wp:simplePos x="0" y="0"/>
                <wp:positionH relativeFrom="column">
                  <wp:posOffset>5269865</wp:posOffset>
                </wp:positionH>
                <wp:positionV relativeFrom="paragraph">
                  <wp:posOffset>4745990</wp:posOffset>
                </wp:positionV>
                <wp:extent cx="91440" cy="99060"/>
                <wp:effectExtent l="0" t="0" r="22860" b="3429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990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5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5pt,373.7pt" to="422.1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A30B35" wp14:editId="30F1CA52">
                <wp:simplePos x="0" y="0"/>
                <wp:positionH relativeFrom="column">
                  <wp:posOffset>5257668</wp:posOffset>
                </wp:positionH>
                <wp:positionV relativeFrom="paragraph">
                  <wp:posOffset>4747895</wp:posOffset>
                </wp:positionV>
                <wp:extent cx="38100" cy="99060"/>
                <wp:effectExtent l="0" t="0" r="19050" b="1524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90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4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73.85pt" to="417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EB6C01" wp14:editId="509B2F64">
                <wp:simplePos x="0" y="0"/>
                <wp:positionH relativeFrom="column">
                  <wp:posOffset>5304658</wp:posOffset>
                </wp:positionH>
                <wp:positionV relativeFrom="paragraph">
                  <wp:posOffset>4633305</wp:posOffset>
                </wp:positionV>
                <wp:extent cx="80645" cy="144780"/>
                <wp:effectExtent l="38100" t="19050" r="33655" b="7620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641" flipH="1">
                          <a:off x="0" y="0"/>
                          <a:ext cx="80645" cy="1447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2" o:spid="_x0000_s1026" style="position:absolute;left:0;text-align:left;margin-left:417.7pt;margin-top:364.85pt;width:6.35pt;height:11.4pt;rotation:-2381841fd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" filled="f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75DEAD" wp14:editId="00EC7A67">
                <wp:simplePos x="0" y="0"/>
                <wp:positionH relativeFrom="column">
                  <wp:posOffset>3947030</wp:posOffset>
                </wp:positionH>
                <wp:positionV relativeFrom="paragraph">
                  <wp:posOffset>4620261</wp:posOffset>
                </wp:positionV>
                <wp:extent cx="80645" cy="144780"/>
                <wp:effectExtent l="38100" t="19050" r="33655" b="7620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0641" flipH="1">
                          <a:off x="0" y="0"/>
                          <a:ext cx="80645" cy="1447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1" o:spid="_x0000_s1026" style="position:absolute;left:0;text-align:left;margin-left:310.8pt;margin-top:363.8pt;width:6.35pt;height:11.4pt;rotation:-2381841fd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" filled="f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2075F2" wp14:editId="7759850D">
                <wp:simplePos x="0" y="0"/>
                <wp:positionH relativeFrom="column">
                  <wp:posOffset>3838575</wp:posOffset>
                </wp:positionH>
                <wp:positionV relativeFrom="paragraph">
                  <wp:posOffset>4621530</wp:posOffset>
                </wp:positionV>
                <wp:extent cx="80645" cy="144780"/>
                <wp:effectExtent l="38100" t="19050" r="33655" b="7620"/>
                <wp:wrapNone/>
                <wp:docPr id="110" name="円/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359">
                          <a:off x="0" y="0"/>
                          <a:ext cx="80645" cy="1447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0" o:spid="_x0000_s1026" style="position:absolute;left:0;text-align:left;margin-left:302.25pt;margin-top:363.9pt;width:6.35pt;height:11.4pt;rotation:-2381841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" filled="f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523BA5" wp14:editId="2DC70B06">
                <wp:simplePos x="0" y="0"/>
                <wp:positionH relativeFrom="column">
                  <wp:posOffset>5208270</wp:posOffset>
                </wp:positionH>
                <wp:positionV relativeFrom="paragraph">
                  <wp:posOffset>4618355</wp:posOffset>
                </wp:positionV>
                <wp:extent cx="80645" cy="144780"/>
                <wp:effectExtent l="38100" t="19050" r="33655" b="7620"/>
                <wp:wrapNone/>
                <wp:docPr id="109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359">
                          <a:off x="0" y="0"/>
                          <a:ext cx="80645" cy="1447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9" o:spid="_x0000_s1026" style="position:absolute;left:0;text-align:left;margin-left:410.1pt;margin-top:363.65pt;width:6.35pt;height:11.4pt;rotation:-2381841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" filled="f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FEB61A" wp14:editId="119CE3E2">
                <wp:simplePos x="0" y="0"/>
                <wp:positionH relativeFrom="column">
                  <wp:posOffset>3794125</wp:posOffset>
                </wp:positionH>
                <wp:positionV relativeFrom="paragraph">
                  <wp:posOffset>4723130</wp:posOffset>
                </wp:positionV>
                <wp:extent cx="320040" cy="1112520"/>
                <wp:effectExtent l="0" t="0" r="22860" b="11430"/>
                <wp:wrapNone/>
                <wp:docPr id="108" name="円/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125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8" o:spid="_x0000_s1026" style="position:absolute;left:0;text-align:left;margin-left:298.75pt;margin-top:371.9pt;width:25.2pt;height:87.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" filled="f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DEFFCF" wp14:editId="68089691">
                <wp:simplePos x="0" y="0"/>
                <wp:positionH relativeFrom="column">
                  <wp:posOffset>5150485</wp:posOffset>
                </wp:positionH>
                <wp:positionV relativeFrom="paragraph">
                  <wp:posOffset>4730750</wp:posOffset>
                </wp:positionV>
                <wp:extent cx="320040" cy="1112520"/>
                <wp:effectExtent l="0" t="0" r="22860" b="1143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125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7" o:spid="_x0000_s1026" style="position:absolute;left:0;text-align:left;margin-left:405.55pt;margin-top:372.5pt;width:25.2pt;height:87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" filled="f" strokecolor="black [3213]" strokeweight=".5pt"/>
            </w:pict>
          </mc:Fallback>
        </mc:AlternateContent>
      </w:r>
      <w:r w:rsidR="00F071D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8527DF" wp14:editId="0B575EC5">
                <wp:simplePos x="0" y="0"/>
                <wp:positionH relativeFrom="column">
                  <wp:posOffset>5150485</wp:posOffset>
                </wp:positionH>
                <wp:positionV relativeFrom="paragraph">
                  <wp:posOffset>4867910</wp:posOffset>
                </wp:positionV>
                <wp:extent cx="60960" cy="816962"/>
                <wp:effectExtent l="0" t="0" r="15240" b="2159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816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0" o:spid="_x0000_s1026" style="position:absolute;left:0;text-align:left;margin-left:405.55pt;margin-top:383.3pt;width:4.8pt;height:6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B6D5B" wp14:editId="49FF01F7">
                <wp:simplePos x="0" y="0"/>
                <wp:positionH relativeFrom="column">
                  <wp:posOffset>951865</wp:posOffset>
                </wp:positionH>
                <wp:positionV relativeFrom="paragraph">
                  <wp:posOffset>6323330</wp:posOffset>
                </wp:positionV>
                <wp:extent cx="855980" cy="1352550"/>
                <wp:effectExtent l="0" t="19050" r="0" b="0"/>
                <wp:wrapNone/>
                <wp:docPr id="53" name="円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3814">
                          <a:off x="0" y="0"/>
                          <a:ext cx="855980" cy="1352550"/>
                        </a:xfrm>
                        <a:prstGeom prst="arc">
                          <a:avLst>
                            <a:gd name="adj1" fmla="val 13515478"/>
                            <a:gd name="adj2" fmla="val 178098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53" o:spid="_x0000_s1026" style="position:absolute;left:0;text-align:left;margin-left:74.95pt;margin-top:497.9pt;width:67.4pt;height:106.5pt;rotation:-56381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598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" path="m67275,312297nsc204134,-26345,496563,-102860,695199,147998l427990,676275,67275,312297xem67275,312297nfc204134,-26345,496563,-102860,695199,147998e" filled="f" strokecolor="black [3213]" strokeweight="1.5pt">
                <v:stroke dashstyle="1 1" endarrow="block"/>
                <v:path arrowok="t" o:connecttype="custom" o:connectlocs="67275,312297;695199,147998" o:connectangles="0,0"/>
              </v:shape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FB4CA0" wp14:editId="01B7858C">
                <wp:simplePos x="0" y="0"/>
                <wp:positionH relativeFrom="column">
                  <wp:posOffset>795655</wp:posOffset>
                </wp:positionH>
                <wp:positionV relativeFrom="paragraph">
                  <wp:posOffset>6666230</wp:posOffset>
                </wp:positionV>
                <wp:extent cx="358140" cy="76200"/>
                <wp:effectExtent l="0" t="0" r="22860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7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4" o:spid="_x0000_s1026" style="position:absolute;left:0;text-align:lef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524.9pt" to="90.8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8B0327" wp14:editId="0804F153">
                <wp:simplePos x="0" y="0"/>
                <wp:positionH relativeFrom="column">
                  <wp:posOffset>776605</wp:posOffset>
                </wp:positionH>
                <wp:positionV relativeFrom="paragraph">
                  <wp:posOffset>6666230</wp:posOffset>
                </wp:positionV>
                <wp:extent cx="0" cy="365760"/>
                <wp:effectExtent l="0" t="0" r="19050" b="1524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6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524.9pt" to="61.15pt,5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AAB4D3" wp14:editId="6FE7DAEA">
                <wp:simplePos x="0" y="0"/>
                <wp:positionH relativeFrom="column">
                  <wp:posOffset>779542</wp:posOffset>
                </wp:positionH>
                <wp:positionV relativeFrom="paragraph">
                  <wp:posOffset>7031990</wp:posOffset>
                </wp:positionV>
                <wp:extent cx="358140" cy="76200"/>
                <wp:effectExtent l="0" t="0" r="22860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7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5" o:spid="_x0000_s1026" style="position:absolute;left:0;text-align:lef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553.7pt" to="89.6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C6422A" wp14:editId="4CE5022D">
                <wp:simplePos x="0" y="0"/>
                <wp:positionH relativeFrom="column">
                  <wp:posOffset>2011045</wp:posOffset>
                </wp:positionH>
                <wp:positionV relativeFrom="paragraph">
                  <wp:posOffset>6666230</wp:posOffset>
                </wp:positionV>
                <wp:extent cx="0" cy="365760"/>
                <wp:effectExtent l="0" t="0" r="19050" b="1524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3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5pt,524.9pt" to="158.35pt,5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145AD" wp14:editId="482AC2B5">
                <wp:simplePos x="0" y="0"/>
                <wp:positionH relativeFrom="column">
                  <wp:posOffset>1652905</wp:posOffset>
                </wp:positionH>
                <wp:positionV relativeFrom="paragraph">
                  <wp:posOffset>7031990</wp:posOffset>
                </wp:positionV>
                <wp:extent cx="358140" cy="76200"/>
                <wp:effectExtent l="0" t="0" r="22860" b="1905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2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553.7pt" to="158.3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C70D2" wp14:editId="600104AD">
                <wp:simplePos x="0" y="0"/>
                <wp:positionH relativeFrom="column">
                  <wp:posOffset>1649095</wp:posOffset>
                </wp:positionH>
                <wp:positionV relativeFrom="paragraph">
                  <wp:posOffset>6666230</wp:posOffset>
                </wp:positionV>
                <wp:extent cx="358140" cy="76200"/>
                <wp:effectExtent l="0" t="0" r="22860" b="1905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1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524.9pt" to="158.0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1D3944" wp14:editId="562AA611">
                <wp:simplePos x="0" y="0"/>
                <wp:positionH relativeFrom="column">
                  <wp:posOffset>1637665</wp:posOffset>
                </wp:positionH>
                <wp:positionV relativeFrom="paragraph">
                  <wp:posOffset>6742430</wp:posOffset>
                </wp:positionV>
                <wp:extent cx="0" cy="365760"/>
                <wp:effectExtent l="0" t="0" r="19050" b="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530.9pt" to="128.9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" strokecolor="black [3213]" strokeweight=".5pt">
                <v:stroke dashstyle="dash"/>
              </v:line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31B524" wp14:editId="36FEED30">
                <wp:simplePos x="0" y="0"/>
                <wp:positionH relativeFrom="column">
                  <wp:posOffset>1127125</wp:posOffset>
                </wp:positionH>
                <wp:positionV relativeFrom="paragraph">
                  <wp:posOffset>7108190</wp:posOffset>
                </wp:positionV>
                <wp:extent cx="510540" cy="0"/>
                <wp:effectExtent l="0" t="0" r="22860" b="190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7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75pt,559.7pt" to="128.9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E0C5F" wp14:editId="1D8D92B9">
                <wp:simplePos x="0" y="0"/>
                <wp:positionH relativeFrom="column">
                  <wp:posOffset>1127125</wp:posOffset>
                </wp:positionH>
                <wp:positionV relativeFrom="paragraph">
                  <wp:posOffset>6742430</wp:posOffset>
                </wp:positionV>
                <wp:extent cx="510540" cy="0"/>
                <wp:effectExtent l="0" t="0" r="2286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8" o:spid="_x0000_s1026" style="position:absolute;left:0;text-align:lef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75pt,530.9pt" to="128.9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" strokecolor="black [3213]" strokeweight=".5pt"/>
            </w:pict>
          </mc:Fallback>
        </mc:AlternateContent>
      </w:r>
      <w:r w:rsidR="009016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428092" wp14:editId="214B582D">
                <wp:simplePos x="0" y="0"/>
                <wp:positionH relativeFrom="column">
                  <wp:posOffset>1127125</wp:posOffset>
                </wp:positionH>
                <wp:positionV relativeFrom="paragraph">
                  <wp:posOffset>6742430</wp:posOffset>
                </wp:positionV>
                <wp:extent cx="0" cy="365760"/>
                <wp:effectExtent l="0" t="0" r="19050" b="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9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530.9pt" to="88.7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8288D8" wp14:editId="44C89FC9">
                <wp:simplePos x="0" y="0"/>
                <wp:positionH relativeFrom="column">
                  <wp:posOffset>327025</wp:posOffset>
                </wp:positionH>
                <wp:positionV relativeFrom="paragraph">
                  <wp:posOffset>2772410</wp:posOffset>
                </wp:positionV>
                <wp:extent cx="2499360" cy="41846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A0" w:rsidRDefault="00F304A0" w:rsidP="00F304A0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布を３等分し、内側に織り込んで</w:t>
                            </w:r>
                          </w:p>
                          <w:p w:rsidR="00F304A0" w:rsidRPr="007B381B" w:rsidRDefault="00F304A0" w:rsidP="00F304A0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0" type="#_x0000_t202" style="position:absolute;margin-left:25.75pt;margin-top:218.3pt;width:196.8pt;height:32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" filled="f" stroked="f" strokeweight=".5pt">
                <v:textbox>
                  <w:txbxContent>
                    <w:p w:rsidR="00F304A0" w:rsidRDefault="00F304A0" w:rsidP="00F304A0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布を３等分し、内側に織り込んで</w:t>
                      </w:r>
                    </w:p>
                    <w:p w:rsidR="00F304A0" w:rsidRPr="007B381B" w:rsidRDefault="00F304A0" w:rsidP="00F304A0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A6A946" wp14:editId="17B8D8AB">
                <wp:simplePos x="0" y="0"/>
                <wp:positionH relativeFrom="column">
                  <wp:posOffset>1070610</wp:posOffset>
                </wp:positionH>
                <wp:positionV relativeFrom="paragraph">
                  <wp:posOffset>4113530</wp:posOffset>
                </wp:positionV>
                <wp:extent cx="1268095" cy="0"/>
                <wp:effectExtent l="0" t="0" r="27305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0" o:spid="_x0000_s1026" style="position:absolute;left:0;text-align:lef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pt,323.9pt" to="184.15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5CE3BA" wp14:editId="6B99149C">
                <wp:simplePos x="0" y="0"/>
                <wp:positionH relativeFrom="column">
                  <wp:posOffset>2336800</wp:posOffset>
                </wp:positionH>
                <wp:positionV relativeFrom="paragraph">
                  <wp:posOffset>3869690</wp:posOffset>
                </wp:positionV>
                <wp:extent cx="236220" cy="251460"/>
                <wp:effectExtent l="0" t="0" r="30480" b="3429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6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304.7pt" to="202.6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B88DCB" wp14:editId="45249EF4">
                <wp:simplePos x="0" y="0"/>
                <wp:positionH relativeFrom="column">
                  <wp:posOffset>1081405</wp:posOffset>
                </wp:positionH>
                <wp:positionV relativeFrom="paragraph">
                  <wp:posOffset>3862070</wp:posOffset>
                </wp:positionV>
                <wp:extent cx="236220" cy="251460"/>
                <wp:effectExtent l="0" t="0" r="30480" b="3429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5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04.1pt" to="103.75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2DA4C" wp14:editId="07AD5F6B">
                <wp:simplePos x="0" y="0"/>
                <wp:positionH relativeFrom="column">
                  <wp:posOffset>1180465</wp:posOffset>
                </wp:positionH>
                <wp:positionV relativeFrom="paragraph">
                  <wp:posOffset>3229610</wp:posOffset>
                </wp:positionV>
                <wp:extent cx="685800" cy="1352550"/>
                <wp:effectExtent l="9525" t="47625" r="0" b="0"/>
                <wp:wrapNone/>
                <wp:docPr id="46" name="円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55991">
                          <a:off x="0" y="0"/>
                          <a:ext cx="685800" cy="1352550"/>
                        </a:xfrm>
                        <a:prstGeom prst="arc">
                          <a:avLst>
                            <a:gd name="adj1" fmla="val 14146726"/>
                            <a:gd name="adj2" fmla="val 178098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46" o:spid="_x0000_s1026" style="position:absolute;left:0;text-align:left;margin-left:92.95pt;margin-top:254.3pt;width:54pt;height:106.5pt;rotation:-507249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" path="m67987,272075nsc192846,-58241,437177,-93480,585073,197497l342900,676275,67987,272075xem67987,272075nfc192846,-58241,437177,-93480,585073,197497e" filled="f" strokecolor="black [3213]" strokeweight="1.5pt">
                <v:stroke dashstyle="1 1" endarrow="block"/>
                <v:path arrowok="t" o:connecttype="custom" o:connectlocs="67987,272075;585073,197497" o:connectangles="0,0"/>
              </v:shape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323C21" wp14:editId="1F397091">
                <wp:simplePos x="0" y="0"/>
                <wp:positionH relativeFrom="column">
                  <wp:posOffset>2578100</wp:posOffset>
                </wp:positionH>
                <wp:positionV relativeFrom="paragraph">
                  <wp:posOffset>3519170</wp:posOffset>
                </wp:positionV>
                <wp:extent cx="0" cy="335280"/>
                <wp:effectExtent l="0" t="0" r="19050" b="2667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4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277.1pt" to="203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A03573" wp14:editId="122F879F">
                <wp:simplePos x="0" y="0"/>
                <wp:positionH relativeFrom="column">
                  <wp:posOffset>1317625</wp:posOffset>
                </wp:positionH>
                <wp:positionV relativeFrom="paragraph">
                  <wp:posOffset>3519170</wp:posOffset>
                </wp:positionV>
                <wp:extent cx="0" cy="335280"/>
                <wp:effectExtent l="0" t="0" r="19050" b="2667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3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277.1pt" to="103.7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72A891" wp14:editId="7DB9994A">
                <wp:simplePos x="0" y="0"/>
                <wp:positionH relativeFrom="column">
                  <wp:posOffset>2349500</wp:posOffset>
                </wp:positionH>
                <wp:positionV relativeFrom="paragraph">
                  <wp:posOffset>3260090</wp:posOffset>
                </wp:positionV>
                <wp:extent cx="236220" cy="251460"/>
                <wp:effectExtent l="0" t="0" r="30480" b="3429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2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256.7pt" to="203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3AAB2F" wp14:editId="69C61B4A">
                <wp:simplePos x="0" y="0"/>
                <wp:positionH relativeFrom="column">
                  <wp:posOffset>1081405</wp:posOffset>
                </wp:positionH>
                <wp:positionV relativeFrom="paragraph">
                  <wp:posOffset>3267710</wp:posOffset>
                </wp:positionV>
                <wp:extent cx="236220" cy="251460"/>
                <wp:effectExtent l="0" t="0" r="30480" b="3429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57.3pt" to="103.7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" strokecolor="black [3213]" strokeweight=".5pt"/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11D154" wp14:editId="76986F7C">
                <wp:simplePos x="0" y="0"/>
                <wp:positionH relativeFrom="column">
                  <wp:posOffset>1318260</wp:posOffset>
                </wp:positionH>
                <wp:positionV relativeFrom="paragraph">
                  <wp:posOffset>3854450</wp:posOffset>
                </wp:positionV>
                <wp:extent cx="1268095" cy="0"/>
                <wp:effectExtent l="0" t="0" r="2730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303.5pt" to="203.6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F9DE82" wp14:editId="1CDA01D0">
                <wp:simplePos x="0" y="0"/>
                <wp:positionH relativeFrom="column">
                  <wp:posOffset>1317625</wp:posOffset>
                </wp:positionH>
                <wp:positionV relativeFrom="paragraph">
                  <wp:posOffset>3511550</wp:posOffset>
                </wp:positionV>
                <wp:extent cx="1268095" cy="0"/>
                <wp:effectExtent l="0" t="0" r="27305" b="190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8" o:spid="_x0000_s1026" style="position:absolute;left:0;text-align:lef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75pt,276.5pt" to="203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  <w:r w:rsidR="004D55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844135" wp14:editId="56C67461">
                <wp:simplePos x="0" y="0"/>
                <wp:positionH relativeFrom="column">
                  <wp:posOffset>1081405</wp:posOffset>
                </wp:positionH>
                <wp:positionV relativeFrom="paragraph">
                  <wp:posOffset>3267710</wp:posOffset>
                </wp:positionV>
                <wp:extent cx="1268095" cy="0"/>
                <wp:effectExtent l="0" t="0" r="27305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15pt,257.3pt" to="18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" strokecolor="black [3213]" strokeweight=".5pt"/>
            </w:pict>
          </mc:Fallback>
        </mc:AlternateContent>
      </w:r>
      <w:r w:rsidR="00EA315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6B9D42" wp14:editId="397CB5A8">
                <wp:simplePos x="0" y="0"/>
                <wp:positionH relativeFrom="column">
                  <wp:posOffset>3796665</wp:posOffset>
                </wp:positionH>
                <wp:positionV relativeFrom="paragraph">
                  <wp:posOffset>3305810</wp:posOffset>
                </wp:positionV>
                <wp:extent cx="1610995" cy="693420"/>
                <wp:effectExtent l="38100" t="0" r="27305" b="30480"/>
                <wp:wrapNone/>
                <wp:docPr id="84" name="下矢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693420"/>
                        </a:xfrm>
                        <a:prstGeom prst="downArrow">
                          <a:avLst/>
                        </a:prstGeom>
                        <a:pattFill prst="dot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4" o:spid="_x0000_s1026" type="#_x0000_t67" style="position:absolute;left:0;text-align:left;margin-left:298.95pt;margin-top:260.3pt;width:126.85pt;height:54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" adj="10800" fillcolor="#4f81bd [3204]" strokecolor="black [3213]" strokeweight="1pt">
                <v:fill r:id="rId9" o:title="" color2="white [3212]" type="pattern"/>
              </v:shape>
            </w:pict>
          </mc:Fallback>
        </mc:AlternateContent>
      </w:r>
      <w:r w:rsidR="00954F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3BEAD7" wp14:editId="5CAD3F2D">
                <wp:simplePos x="0" y="0"/>
                <wp:positionH relativeFrom="column">
                  <wp:posOffset>741045</wp:posOffset>
                </wp:positionH>
                <wp:positionV relativeFrom="paragraph">
                  <wp:posOffset>4669790</wp:posOffset>
                </wp:positionV>
                <wp:extent cx="1611089" cy="693420"/>
                <wp:effectExtent l="38100" t="0" r="27305" b="30480"/>
                <wp:wrapNone/>
                <wp:docPr id="82" name="下矢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9" cy="693420"/>
                        </a:xfrm>
                        <a:prstGeom prst="downArrow">
                          <a:avLst/>
                        </a:prstGeom>
                        <a:pattFill prst="dot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2" o:spid="_x0000_s1026" type="#_x0000_t67" style="position:absolute;left:0;text-align:left;margin-left:58.35pt;margin-top:367.7pt;width:126.85pt;height:54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" adj="10800" fillcolor="#4f81bd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954F9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701960" wp14:editId="4F8A1E9D">
                <wp:simplePos x="0" y="0"/>
                <wp:positionH relativeFrom="column">
                  <wp:posOffset>737235</wp:posOffset>
                </wp:positionH>
                <wp:positionV relativeFrom="paragraph">
                  <wp:posOffset>1957070</wp:posOffset>
                </wp:positionV>
                <wp:extent cx="1611089" cy="464820"/>
                <wp:effectExtent l="38100" t="0" r="8255" b="30480"/>
                <wp:wrapNone/>
                <wp:docPr id="81" name="下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9" cy="464820"/>
                        </a:xfrm>
                        <a:prstGeom prst="downArrow">
                          <a:avLst/>
                        </a:prstGeom>
                        <a:pattFill prst="dot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81" o:spid="_x0000_s1026" type="#_x0000_t67" style="position:absolute;left:0;text-align:left;margin-left:58.05pt;margin-top:154.1pt;width:126.85pt;height:36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" adj="10800" fillcolor="#4f81bd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954F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54584" wp14:editId="1AF8ABD4">
                <wp:simplePos x="0" y="0"/>
                <wp:positionH relativeFrom="column">
                  <wp:posOffset>4057015</wp:posOffset>
                </wp:positionH>
                <wp:positionV relativeFrom="paragraph">
                  <wp:posOffset>4867910</wp:posOffset>
                </wp:positionV>
                <wp:extent cx="69850" cy="815340"/>
                <wp:effectExtent l="0" t="0" r="25400" b="2286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319.45pt;margin-top:383.3pt;width:5.5pt;height:6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" fillcolor="white [3212]" strokecolor="white [3212]" strokeweight="2pt"/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E49372" wp14:editId="6BF9556D">
                <wp:simplePos x="0" y="0"/>
                <wp:positionH relativeFrom="column">
                  <wp:posOffset>4177665</wp:posOffset>
                </wp:positionH>
                <wp:positionV relativeFrom="paragraph">
                  <wp:posOffset>4845050</wp:posOffset>
                </wp:positionV>
                <wp:extent cx="0" cy="899160"/>
                <wp:effectExtent l="0" t="0" r="1905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381.5pt" to="328.9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4F2EB5" wp14:editId="13BFB631">
                <wp:simplePos x="0" y="0"/>
                <wp:positionH relativeFrom="column">
                  <wp:posOffset>5107305</wp:posOffset>
                </wp:positionH>
                <wp:positionV relativeFrom="paragraph">
                  <wp:posOffset>4845050</wp:posOffset>
                </wp:positionV>
                <wp:extent cx="0" cy="899160"/>
                <wp:effectExtent l="0" t="0" r="1905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5pt,381.5pt" to="402.1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" strokecolor="black [3213]">
                <v:stroke dashstyle="dash"/>
              </v:line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BD2083" wp14:editId="3E950999">
                <wp:simplePos x="0" y="0"/>
                <wp:positionH relativeFrom="column">
                  <wp:posOffset>4017645</wp:posOffset>
                </wp:positionH>
                <wp:positionV relativeFrom="paragraph">
                  <wp:posOffset>4845050</wp:posOffset>
                </wp:positionV>
                <wp:extent cx="1234440" cy="899160"/>
                <wp:effectExtent l="0" t="0" r="22860" b="152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0" o:spid="_x0000_s1026" style="position:absolute;left:0;text-align:left;margin-left:316.35pt;margin-top:381.5pt;width:97.2pt;height:70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" fillcolor="white [3212]" strokecolor="black [3213]" strokeweight=".5pt"/>
            </w:pict>
          </mc:Fallback>
        </mc:AlternateContent>
      </w:r>
      <w:r w:rsidR="00384E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9DFB69" wp14:editId="25C2DA44">
                <wp:simplePos x="0" y="0"/>
                <wp:positionH relativeFrom="column">
                  <wp:posOffset>2828925</wp:posOffset>
                </wp:positionH>
                <wp:positionV relativeFrom="paragraph">
                  <wp:posOffset>3921760</wp:posOffset>
                </wp:positionV>
                <wp:extent cx="3535680" cy="2270760"/>
                <wp:effectExtent l="0" t="0" r="26670" b="15240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270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8" o:spid="_x0000_s1026" style="position:absolute;left:0;text-align:left;margin-left:222.75pt;margin-top:308.8pt;width:278.4pt;height:17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" fillcolor="white [3212]" strokecolor="black [3213]" strokeweight="1pt"/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C2491" wp14:editId="01539B8E">
                <wp:simplePos x="0" y="0"/>
                <wp:positionH relativeFrom="column">
                  <wp:posOffset>3728085</wp:posOffset>
                </wp:positionH>
                <wp:positionV relativeFrom="paragraph">
                  <wp:posOffset>2917190</wp:posOffset>
                </wp:positionV>
                <wp:extent cx="1173480" cy="44196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09" w:rsidRPr="00384E09" w:rsidRDefault="00384E09" w:rsidP="00384E09">
                            <w:pPr>
                              <w:spacing w:after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4E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約</w:t>
                            </w:r>
                            <w:proofErr w:type="gramEnd"/>
                            <w:r w:rsidRPr="00384E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㎝</w:t>
                            </w:r>
                            <w:proofErr w:type="gramStart"/>
                            <w:r w:rsidRPr="00384E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ぐら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51" type="#_x0000_t202" style="position:absolute;margin-left:293.55pt;margin-top:229.7pt;width:92.4pt;height:3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UIow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" filled="f" stroked="f" strokeweight=".5pt">
                <v:textbox>
                  <w:txbxContent>
                    <w:p w:rsidR="00384E09" w:rsidRPr="00384E09" w:rsidRDefault="00384E09" w:rsidP="00384E09">
                      <w:pPr>
                        <w:spacing w:after="0" w:line="240" w:lineRule="exact"/>
                        <w:rPr>
                          <w:sz w:val="18"/>
                          <w:szCs w:val="18"/>
                        </w:rPr>
                      </w:pPr>
                      <w:r w:rsidRPr="00384E09">
                        <w:rPr>
                          <w:rFonts w:hint="eastAsia"/>
                          <w:sz w:val="18"/>
                          <w:szCs w:val="18"/>
                        </w:rPr>
                        <w:t>約１㎝ぐらい</w:t>
                      </w:r>
                    </w:p>
                  </w:txbxContent>
                </v:textbox>
              </v:shape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8357FF" wp14:editId="6CD3C16E">
                <wp:simplePos x="0" y="0"/>
                <wp:positionH relativeFrom="column">
                  <wp:posOffset>4017645</wp:posOffset>
                </wp:positionH>
                <wp:positionV relativeFrom="paragraph">
                  <wp:posOffset>2932430</wp:posOffset>
                </wp:positionV>
                <wp:extent cx="160020" cy="0"/>
                <wp:effectExtent l="19050" t="57150" r="30480" b="7620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6" o:spid="_x0000_s1026" type="#_x0000_t32" style="position:absolute;left:0;text-align:left;margin-left:316.35pt;margin-top:230.9pt;width:12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" strokecolor="black [3213]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B07EA4" wp14:editId="17F71FCA">
                <wp:simplePos x="0" y="0"/>
                <wp:positionH relativeFrom="column">
                  <wp:posOffset>5114925</wp:posOffset>
                </wp:positionH>
                <wp:positionV relativeFrom="paragraph">
                  <wp:posOffset>1926590</wp:posOffset>
                </wp:positionV>
                <wp:extent cx="0" cy="899160"/>
                <wp:effectExtent l="0" t="0" r="19050" b="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51.7pt" to="402.7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8B436C" wp14:editId="3FA68B88">
                <wp:simplePos x="0" y="0"/>
                <wp:positionH relativeFrom="column">
                  <wp:posOffset>4177665</wp:posOffset>
                </wp:positionH>
                <wp:positionV relativeFrom="paragraph">
                  <wp:posOffset>1934210</wp:posOffset>
                </wp:positionV>
                <wp:extent cx="0" cy="899160"/>
                <wp:effectExtent l="0" t="0" r="19050" b="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152.3pt" to="328.9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  <w:r w:rsidR="00384E0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43BFA3" wp14:editId="091BCB40">
                <wp:simplePos x="0" y="0"/>
                <wp:positionH relativeFrom="column">
                  <wp:posOffset>4017645</wp:posOffset>
                </wp:positionH>
                <wp:positionV relativeFrom="paragraph">
                  <wp:posOffset>1934210</wp:posOffset>
                </wp:positionV>
                <wp:extent cx="1234440" cy="899160"/>
                <wp:effectExtent l="0" t="0" r="22860" b="152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2" o:spid="_x0000_s1026" style="position:absolute;left:0;text-align:left;margin-left:316.35pt;margin-top:152.3pt;width:97.2pt;height:70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" filled="f" strokecolor="black [3213]" strokeweight=".5pt"/>
            </w:pict>
          </mc:Fallback>
        </mc:AlternateContent>
      </w:r>
      <w:r w:rsidR="00C1356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511378" wp14:editId="6364A56E">
                <wp:simplePos x="0" y="0"/>
                <wp:positionH relativeFrom="column">
                  <wp:posOffset>3362325</wp:posOffset>
                </wp:positionH>
                <wp:positionV relativeFrom="paragraph">
                  <wp:posOffset>1423670</wp:posOffset>
                </wp:positionV>
                <wp:extent cx="2499360" cy="44196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65" w:rsidRDefault="00C13565" w:rsidP="00C13565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両端か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１㎝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ぐら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のところ</w:t>
                            </w:r>
                            <w:r w:rsidR="00384E09">
                              <w:rPr>
                                <w:rFonts w:hint="eastAsia"/>
                              </w:rPr>
                              <w:t>（ゴム</w:t>
                            </w:r>
                          </w:p>
                          <w:p w:rsidR="00384E09" w:rsidRPr="00384E09" w:rsidRDefault="00384E09" w:rsidP="00C13565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ひもを通す場所）を縫っ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2" type="#_x0000_t202" style="position:absolute;margin-left:264.75pt;margin-top:112.1pt;width:196.8pt;height:34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" filled="f" stroked="f" strokeweight=".5pt">
                <v:textbox>
                  <w:txbxContent>
                    <w:p w:rsidR="00C13565" w:rsidRDefault="00C13565" w:rsidP="00C13565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両端から約１㎝ぐらいのところ</w:t>
                      </w:r>
                      <w:r w:rsidR="00384E09">
                        <w:rPr>
                          <w:rFonts w:hint="eastAsia"/>
                        </w:rPr>
                        <w:t>（ゴム</w:t>
                      </w:r>
                    </w:p>
                    <w:p w:rsidR="00384E09" w:rsidRPr="00384E09" w:rsidRDefault="00384E09" w:rsidP="00C13565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ひもを通す場所）を縫っ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13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2B47B3" wp14:editId="426A7698">
                <wp:simplePos x="0" y="0"/>
                <wp:positionH relativeFrom="column">
                  <wp:posOffset>2828925</wp:posOffset>
                </wp:positionH>
                <wp:positionV relativeFrom="paragraph">
                  <wp:posOffset>1035050</wp:posOffset>
                </wp:positionV>
                <wp:extent cx="3535680" cy="2270760"/>
                <wp:effectExtent l="0" t="0" r="26670" b="1524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270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22.75pt;margin-top:81.5pt;width:278.4pt;height:17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" fillcolor="white [3212]" strokecolor="black [3213]" strokeweight="1pt"/>
            </w:pict>
          </mc:Fallback>
        </mc:AlternateContent>
      </w:r>
      <w:r w:rsidR="00C135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47386" wp14:editId="07E0880A">
                <wp:simplePos x="0" y="0"/>
                <wp:positionH relativeFrom="column">
                  <wp:posOffset>238125</wp:posOffset>
                </wp:positionH>
                <wp:positionV relativeFrom="paragraph">
                  <wp:posOffset>5809615</wp:posOffset>
                </wp:positionV>
                <wp:extent cx="2499360" cy="44196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65" w:rsidRDefault="00C13565" w:rsidP="00C13565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次に今度は横に布を３等分し、内側に</w:t>
                            </w:r>
                          </w:p>
                          <w:p w:rsidR="00C13565" w:rsidRPr="007B381B" w:rsidRDefault="00C13565" w:rsidP="00C13565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織り込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3" type="#_x0000_t202" style="position:absolute;margin-left:18.75pt;margin-top:457.45pt;width:196.8pt;height:34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GowIAAH0FAAAOAAAAZHJzL2Uyb0RvYy54bWysVM1u2zAMvg/YOwi6r07StF2C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" filled="f" stroked="f" strokeweight=".5pt">
                <v:textbox>
                  <w:txbxContent>
                    <w:p w:rsidR="00C13565" w:rsidRDefault="00C13565" w:rsidP="00C13565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次に今度は横に布を３等分し、内側に</w:t>
                      </w:r>
                    </w:p>
                    <w:p w:rsidR="00C13565" w:rsidRPr="007B381B" w:rsidRDefault="00C13565" w:rsidP="00C13565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織り込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C1356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672624" wp14:editId="652F1C47">
                <wp:simplePos x="0" y="0"/>
                <wp:positionH relativeFrom="column">
                  <wp:posOffset>1156610</wp:posOffset>
                </wp:positionH>
                <wp:positionV relativeFrom="paragraph">
                  <wp:posOffset>6324327</wp:posOffset>
                </wp:positionV>
                <wp:extent cx="690751" cy="849630"/>
                <wp:effectExtent l="0" t="0" r="33655" b="0"/>
                <wp:wrapNone/>
                <wp:docPr id="56" name="円弧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171">
                          <a:off x="0" y="0"/>
                          <a:ext cx="690751" cy="849630"/>
                        </a:xfrm>
                        <a:prstGeom prst="arc">
                          <a:avLst>
                            <a:gd name="adj1" fmla="val 12912182"/>
                            <a:gd name="adj2" fmla="val 1996046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56" o:spid="_x0000_s1026" style="position:absolute;left:0;text-align:left;margin-left:91.05pt;margin-top:498pt;width:54.4pt;height:66.9pt;rotation:147365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751,84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" path="m45783,213452nsc112569,70233,240769,-12417,374521,1516,502578,14855,614023,114548,663797,260286l345376,424815,45783,213452xem45783,213452nfc112569,70233,240769,-12417,374521,1516,502578,14855,614023,114548,663797,260286e" filled="f" strokecolor="black [3213]" strokeweight="1.5pt">
                <v:stroke dashstyle="1 1" startarrow="block"/>
                <v:path arrowok="t" o:connecttype="custom" o:connectlocs="45783,213452;374521,1516;663797,260286" o:connectangles="0,0,0"/>
              </v:shape>
            </w:pict>
          </mc:Fallback>
        </mc:AlternateContent>
      </w:r>
      <w:r w:rsidR="00C13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077B9" wp14:editId="0FADDCF6">
                <wp:simplePos x="0" y="0"/>
                <wp:positionH relativeFrom="column">
                  <wp:posOffset>-325755</wp:posOffset>
                </wp:positionH>
                <wp:positionV relativeFrom="paragraph">
                  <wp:posOffset>5363210</wp:posOffset>
                </wp:positionV>
                <wp:extent cx="3535680" cy="2270760"/>
                <wp:effectExtent l="0" t="0" r="26670" b="1524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270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8" o:spid="_x0000_s1026" style="position:absolute;left:0;text-align:left;margin-left:-25.65pt;margin-top:422.3pt;width:278.4pt;height:17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" fillcolor="white [3212]" strokecolor="black [3213]" strokeweight="1pt"/>
            </w:pict>
          </mc:Fallback>
        </mc:AlternateContent>
      </w:r>
      <w:r w:rsidR="00C135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27A4C" wp14:editId="261A808A">
                <wp:simplePos x="0" y="0"/>
                <wp:positionH relativeFrom="column">
                  <wp:posOffset>916305</wp:posOffset>
                </wp:positionH>
                <wp:positionV relativeFrom="paragraph">
                  <wp:posOffset>646430</wp:posOffset>
                </wp:positionV>
                <wp:extent cx="1234440" cy="899160"/>
                <wp:effectExtent l="0" t="0" r="22860" b="152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9" o:spid="_x0000_s1026" style="position:absolute;left:0;text-align:left;margin-left:72.15pt;margin-top:50.9pt;width:97.2pt;height:70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" fillcolor="white [3212]" strokecolor="black [3213]" strokeweight=".5pt"/>
            </w:pict>
          </mc:Fallback>
        </mc:AlternateContent>
      </w:r>
      <w:r w:rsidR="00C1356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1FA2F" wp14:editId="69A7C4EC">
                <wp:simplePos x="0" y="0"/>
                <wp:positionH relativeFrom="column">
                  <wp:posOffset>965835</wp:posOffset>
                </wp:positionH>
                <wp:positionV relativeFrom="paragraph">
                  <wp:posOffset>3073400</wp:posOffset>
                </wp:positionV>
                <wp:extent cx="536575" cy="849630"/>
                <wp:effectExtent l="14923" t="0" r="0" b="49848"/>
                <wp:wrapNone/>
                <wp:docPr id="45" name="円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75205">
                          <a:off x="0" y="0"/>
                          <a:ext cx="536575" cy="849630"/>
                        </a:xfrm>
                        <a:prstGeom prst="arc">
                          <a:avLst>
                            <a:gd name="adj1" fmla="val 12912182"/>
                            <a:gd name="adj2" fmla="val 1996046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45" o:spid="_x0000_s1026" style="position:absolute;left:0;text-align:left;margin-left:76.05pt;margin-top:242pt;width:42.25pt;height:66.9pt;rotation:-625300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84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" path="m23224,251922nsc70673,83297,181466,-17505,297365,2502,402205,20600,490624,134277,523340,293028l268288,424815,23224,251922xem23224,251922nfc70673,83297,181466,-17505,297365,2502,402205,20600,490624,134277,523340,293028e" filled="f" strokecolor="black [3213]" strokeweight="1.5pt">
                <v:stroke dashstyle="1 1" startarrow="block"/>
                <v:path arrowok="t" o:connecttype="custom" o:connectlocs="23224,251922;297365,2502;523340,293028" o:connectangles="0,0,0"/>
              </v:shape>
            </w:pict>
          </mc:Fallback>
        </mc:AlternateContent>
      </w:r>
      <w:r w:rsidR="00F304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A3399" wp14:editId="39BA704A">
                <wp:simplePos x="0" y="0"/>
                <wp:positionH relativeFrom="column">
                  <wp:posOffset>238125</wp:posOffset>
                </wp:positionH>
                <wp:positionV relativeFrom="paragraph">
                  <wp:posOffset>105410</wp:posOffset>
                </wp:positionV>
                <wp:extent cx="2499360" cy="44196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81B" w:rsidRDefault="007B381B" w:rsidP="007B381B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３０㎝（縦）×４０㎝（横）の布を</w:t>
                            </w:r>
                          </w:p>
                          <w:p w:rsidR="007B381B" w:rsidRPr="007B381B" w:rsidRDefault="007B381B" w:rsidP="007B381B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用意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4" type="#_x0000_t202" style="position:absolute;margin-left:18.75pt;margin-top:8.3pt;width:196.8pt;height:3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" filled="f" stroked="f" strokeweight=".5pt">
                <v:textbox>
                  <w:txbxContent>
                    <w:p w:rsidR="007B381B" w:rsidRDefault="007B381B" w:rsidP="007B381B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３０㎝（縦）×４０㎝（横）の布を</w:t>
                      </w:r>
                    </w:p>
                    <w:p w:rsidR="007B381B" w:rsidRPr="007B381B" w:rsidRDefault="007B381B" w:rsidP="007B381B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用意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304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F5978" wp14:editId="76480950">
                <wp:simplePos x="0" y="0"/>
                <wp:positionH relativeFrom="column">
                  <wp:posOffset>-272415</wp:posOffset>
                </wp:positionH>
                <wp:positionV relativeFrom="paragraph">
                  <wp:posOffset>2421890</wp:posOffset>
                </wp:positionV>
                <wp:extent cx="3535680" cy="2270760"/>
                <wp:effectExtent l="0" t="0" r="26670" b="1524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270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26" style="position:absolute;left:0;text-align:left;margin-left:-21.45pt;margin-top:190.7pt;width:278.4pt;height:17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" fillcolor="white [3212]" strokecolor="black [3213]" strokeweight="1pt"/>
            </w:pict>
          </mc:Fallback>
        </mc:AlternateContent>
      </w:r>
    </w:p>
    <w:sectPr w:rsidR="004B085E" w:rsidSect="00EA3153">
      <w:pgSz w:w="11906" w:h="16838"/>
      <w:pgMar w:top="284" w:right="284" w:bottom="34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54"/>
    <w:rsid w:val="001A5E66"/>
    <w:rsid w:val="001B3E17"/>
    <w:rsid w:val="001D4250"/>
    <w:rsid w:val="00257201"/>
    <w:rsid w:val="002B281E"/>
    <w:rsid w:val="00317149"/>
    <w:rsid w:val="003830DC"/>
    <w:rsid w:val="00384E09"/>
    <w:rsid w:val="003B5B9C"/>
    <w:rsid w:val="003C76A6"/>
    <w:rsid w:val="00494D8D"/>
    <w:rsid w:val="004B085E"/>
    <w:rsid w:val="004D559D"/>
    <w:rsid w:val="004F2078"/>
    <w:rsid w:val="004F75FC"/>
    <w:rsid w:val="0052454A"/>
    <w:rsid w:val="00542F31"/>
    <w:rsid w:val="005C01C0"/>
    <w:rsid w:val="005F1289"/>
    <w:rsid w:val="00601179"/>
    <w:rsid w:val="00606DDF"/>
    <w:rsid w:val="00635DBB"/>
    <w:rsid w:val="006E5754"/>
    <w:rsid w:val="00743E60"/>
    <w:rsid w:val="00743FE6"/>
    <w:rsid w:val="00757364"/>
    <w:rsid w:val="00797255"/>
    <w:rsid w:val="007B381B"/>
    <w:rsid w:val="00807284"/>
    <w:rsid w:val="00850984"/>
    <w:rsid w:val="00855D3A"/>
    <w:rsid w:val="008C6EB6"/>
    <w:rsid w:val="008E28BA"/>
    <w:rsid w:val="008F3677"/>
    <w:rsid w:val="008F786D"/>
    <w:rsid w:val="009016F4"/>
    <w:rsid w:val="00954F9E"/>
    <w:rsid w:val="00961891"/>
    <w:rsid w:val="00986DC1"/>
    <w:rsid w:val="00A26A7C"/>
    <w:rsid w:val="00A40FEA"/>
    <w:rsid w:val="00AA62AE"/>
    <w:rsid w:val="00AD3704"/>
    <w:rsid w:val="00AE06AE"/>
    <w:rsid w:val="00B1696F"/>
    <w:rsid w:val="00BA5E66"/>
    <w:rsid w:val="00BE2D17"/>
    <w:rsid w:val="00BE657C"/>
    <w:rsid w:val="00C13565"/>
    <w:rsid w:val="00C46152"/>
    <w:rsid w:val="00CA4058"/>
    <w:rsid w:val="00CD1DDE"/>
    <w:rsid w:val="00CF0FBF"/>
    <w:rsid w:val="00D67651"/>
    <w:rsid w:val="00E25AA0"/>
    <w:rsid w:val="00E34F73"/>
    <w:rsid w:val="00E44504"/>
    <w:rsid w:val="00E55490"/>
    <w:rsid w:val="00E64829"/>
    <w:rsid w:val="00EA3153"/>
    <w:rsid w:val="00EA3926"/>
    <w:rsid w:val="00F071DE"/>
    <w:rsid w:val="00F304A0"/>
    <w:rsid w:val="00F5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26"/>
  </w:style>
  <w:style w:type="paragraph" w:styleId="1">
    <w:name w:val="heading 1"/>
    <w:basedOn w:val="a"/>
    <w:next w:val="a"/>
    <w:link w:val="10"/>
    <w:uiPriority w:val="9"/>
    <w:qFormat/>
    <w:rsid w:val="00EA39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9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9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9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9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9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9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9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9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92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A392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392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A392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A392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39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A39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A392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92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A39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A392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A392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392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A3926"/>
    <w:rPr>
      <w:b/>
      <w:bCs/>
    </w:rPr>
  </w:style>
  <w:style w:type="character" w:styleId="a8">
    <w:name w:val="Emphasis"/>
    <w:uiPriority w:val="20"/>
    <w:qFormat/>
    <w:rsid w:val="00EA392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A39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A392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A392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A392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A39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A3926"/>
    <w:rPr>
      <w:i/>
      <w:iCs/>
    </w:rPr>
  </w:style>
  <w:style w:type="character" w:styleId="ad">
    <w:name w:val="Subtle Emphasis"/>
    <w:uiPriority w:val="19"/>
    <w:qFormat/>
    <w:rsid w:val="00EA3926"/>
    <w:rPr>
      <w:i/>
      <w:iCs/>
    </w:rPr>
  </w:style>
  <w:style w:type="character" w:styleId="23">
    <w:name w:val="Intense Emphasis"/>
    <w:uiPriority w:val="21"/>
    <w:qFormat/>
    <w:rsid w:val="00EA392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A3926"/>
    <w:rPr>
      <w:smallCaps/>
    </w:rPr>
  </w:style>
  <w:style w:type="character" w:styleId="24">
    <w:name w:val="Intense Reference"/>
    <w:uiPriority w:val="32"/>
    <w:qFormat/>
    <w:rsid w:val="00EA3926"/>
    <w:rPr>
      <w:b/>
      <w:bCs/>
      <w:smallCaps/>
    </w:rPr>
  </w:style>
  <w:style w:type="character" w:styleId="af">
    <w:name w:val="Book Title"/>
    <w:basedOn w:val="a0"/>
    <w:uiPriority w:val="33"/>
    <w:qFormat/>
    <w:rsid w:val="00EA392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A3926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AD3704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D37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26"/>
  </w:style>
  <w:style w:type="paragraph" w:styleId="1">
    <w:name w:val="heading 1"/>
    <w:basedOn w:val="a"/>
    <w:next w:val="a"/>
    <w:link w:val="10"/>
    <w:uiPriority w:val="9"/>
    <w:qFormat/>
    <w:rsid w:val="00EA39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9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9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9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9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9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9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9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9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92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A392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392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A392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A392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39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A39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A392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92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A39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A392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A392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392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A3926"/>
    <w:rPr>
      <w:b/>
      <w:bCs/>
    </w:rPr>
  </w:style>
  <w:style w:type="character" w:styleId="a8">
    <w:name w:val="Emphasis"/>
    <w:uiPriority w:val="20"/>
    <w:qFormat/>
    <w:rsid w:val="00EA392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A39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A392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A392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A392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A39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A3926"/>
    <w:rPr>
      <w:i/>
      <w:iCs/>
    </w:rPr>
  </w:style>
  <w:style w:type="character" w:styleId="ad">
    <w:name w:val="Subtle Emphasis"/>
    <w:uiPriority w:val="19"/>
    <w:qFormat/>
    <w:rsid w:val="00EA3926"/>
    <w:rPr>
      <w:i/>
      <w:iCs/>
    </w:rPr>
  </w:style>
  <w:style w:type="character" w:styleId="23">
    <w:name w:val="Intense Emphasis"/>
    <w:uiPriority w:val="21"/>
    <w:qFormat/>
    <w:rsid w:val="00EA392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A3926"/>
    <w:rPr>
      <w:smallCaps/>
    </w:rPr>
  </w:style>
  <w:style w:type="character" w:styleId="24">
    <w:name w:val="Intense Reference"/>
    <w:uiPriority w:val="32"/>
    <w:qFormat/>
    <w:rsid w:val="00EA3926"/>
    <w:rPr>
      <w:b/>
      <w:bCs/>
      <w:smallCaps/>
    </w:rPr>
  </w:style>
  <w:style w:type="character" w:styleId="af">
    <w:name w:val="Book Title"/>
    <w:basedOn w:val="a0"/>
    <w:uiPriority w:val="33"/>
    <w:qFormat/>
    <w:rsid w:val="00EA392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A3926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AD3704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D3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451B-8B3B-485E-B6E1-A1327F7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川市社会福祉協議会</dc:creator>
  <cp:keywords/>
  <dc:description/>
  <cp:lastModifiedBy>木津川市社会福祉協議会</cp:lastModifiedBy>
  <cp:revision>41</cp:revision>
  <cp:lastPrinted>2020-05-10T23:53:00Z</cp:lastPrinted>
  <dcterms:created xsi:type="dcterms:W3CDTF">2020-05-01T08:32:00Z</dcterms:created>
  <dcterms:modified xsi:type="dcterms:W3CDTF">2020-05-21T02:01:00Z</dcterms:modified>
</cp:coreProperties>
</file>